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BE7398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1.</w:t>
      </w:r>
      <w:r w:rsidR="00827E5A">
        <w:rPr>
          <w:rFonts w:ascii="Times New Roman" w:hAnsi="Times New Roman"/>
          <w:sz w:val="22"/>
        </w:rPr>
        <w:t xml:space="preserve"> </w:t>
      </w:r>
      <w:r w:rsidR="00D27133">
        <w:rPr>
          <w:rFonts w:ascii="Times New Roman" w:hAnsi="Times New Roman"/>
          <w:sz w:val="22"/>
        </w:rPr>
        <w:t xml:space="preserve"> 202</w:t>
      </w:r>
      <w:r w:rsidR="00215846">
        <w:rPr>
          <w:rFonts w:ascii="Times New Roman" w:hAnsi="Times New Roman"/>
          <w:sz w:val="22"/>
        </w:rPr>
        <w:t>3</w:t>
      </w:r>
      <w:r w:rsidR="00246459">
        <w:rPr>
          <w:rFonts w:ascii="Times New Roman" w:hAnsi="Times New Roman"/>
          <w:sz w:val="22"/>
        </w:rPr>
        <w:t xml:space="preserve">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</w:t>
      </w:r>
      <w:r w:rsidR="00D24B78">
        <w:rPr>
          <w:rFonts w:ascii="Times New Roman" w:hAnsi="Times New Roman"/>
          <w:sz w:val="22"/>
        </w:rPr>
        <w:t xml:space="preserve">                            </w:t>
      </w:r>
      <w:r w:rsidR="00374A38">
        <w:rPr>
          <w:rFonts w:ascii="Times New Roman" w:hAnsi="Times New Roman"/>
          <w:sz w:val="22"/>
        </w:rPr>
        <w:t xml:space="preserve">     </w:t>
      </w:r>
      <w:r w:rsidR="00C76D97">
        <w:rPr>
          <w:rFonts w:ascii="Times New Roman" w:hAnsi="Times New Roman"/>
          <w:sz w:val="22"/>
        </w:rPr>
        <w:t xml:space="preserve"> </w:t>
      </w:r>
      <w:r w:rsidR="00C40292">
        <w:rPr>
          <w:rFonts w:ascii="Times New Roman" w:hAnsi="Times New Roman"/>
          <w:sz w:val="22"/>
        </w:rPr>
        <w:t xml:space="preserve">                  </w:t>
      </w:r>
      <w:r>
        <w:rPr>
          <w:rFonts w:ascii="Times New Roman" w:hAnsi="Times New Roman"/>
          <w:sz w:val="22"/>
        </w:rPr>
        <w:t xml:space="preserve">                       </w:t>
      </w:r>
      <w:r w:rsidR="00C40292">
        <w:rPr>
          <w:rFonts w:ascii="Times New Roman" w:hAnsi="Times New Roman"/>
          <w:sz w:val="22"/>
        </w:rPr>
        <w:t xml:space="preserve">        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766384890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 w:rsidR="00215846">
        <w:rPr>
          <w:rFonts w:ascii="Times New Roman" w:hAnsi="Times New Roman"/>
          <w:b w:val="0"/>
          <w:i w:val="0"/>
          <w:sz w:val="28"/>
        </w:rPr>
        <w:t>1</w:t>
      </w:r>
      <w:r w:rsidR="00F65A26">
        <w:rPr>
          <w:rFonts w:ascii="Times New Roman" w:hAnsi="Times New Roman"/>
          <w:b w:val="0"/>
          <w:i w:val="0"/>
          <w:sz w:val="28"/>
        </w:rPr>
        <w:t>3</w:t>
      </w:r>
      <w:r w:rsidR="00215846">
        <w:rPr>
          <w:rFonts w:ascii="Times New Roman" w:hAnsi="Times New Roman"/>
          <w:b w:val="0"/>
          <w:i w:val="0"/>
          <w:sz w:val="28"/>
        </w:rPr>
        <w:t>.09.2023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 w:rsidR="00215846">
        <w:rPr>
          <w:rFonts w:ascii="Times New Roman" w:hAnsi="Times New Roman"/>
          <w:b w:val="0"/>
          <w:i w:val="0"/>
          <w:sz w:val="28"/>
        </w:rPr>
        <w:t>355</w:t>
      </w:r>
      <w:r>
        <w:rPr>
          <w:rFonts w:ascii="Times New Roman" w:hAnsi="Times New Roman"/>
          <w:b w:val="0"/>
          <w:i w:val="0"/>
          <w:sz w:val="28"/>
        </w:rPr>
        <w:t>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D7F7F">
        <w:rPr>
          <w:szCs w:val="28"/>
        </w:rPr>
        <w:t xml:space="preserve">на основании </w:t>
      </w:r>
      <w:r w:rsidR="00827E5A">
        <w:rPr>
          <w:szCs w:val="28"/>
        </w:rPr>
        <w:t>справк</w:t>
      </w:r>
      <w:r w:rsidR="00215846">
        <w:rPr>
          <w:szCs w:val="28"/>
        </w:rPr>
        <w:t>и</w:t>
      </w:r>
      <w:r w:rsidR="00827E5A">
        <w:rPr>
          <w:szCs w:val="28"/>
        </w:rPr>
        <w:t xml:space="preserve"> ООО «Кадастровый центр» от </w:t>
      </w:r>
      <w:r w:rsidR="00215846">
        <w:rPr>
          <w:szCs w:val="28"/>
        </w:rPr>
        <w:t>18.12.2023</w:t>
      </w:r>
      <w:r w:rsidR="00827E5A">
        <w:rPr>
          <w:szCs w:val="28"/>
        </w:rPr>
        <w:t xml:space="preserve"> № </w:t>
      </w:r>
      <w:r w:rsidR="00215846">
        <w:rPr>
          <w:szCs w:val="28"/>
        </w:rPr>
        <w:t>6736</w:t>
      </w:r>
      <w:r w:rsidR="001F1F56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B54983" w:rsidRDefault="001F1F56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983">
        <w:rPr>
          <w:rFonts w:ascii="Times New Roman" w:hAnsi="Times New Roman"/>
          <w:sz w:val="28"/>
          <w:szCs w:val="28"/>
        </w:rPr>
        <w:t>Внести изменения в</w:t>
      </w:r>
      <w:r w:rsidR="001266D5" w:rsidRPr="009D1A43">
        <w:rPr>
          <w:rFonts w:ascii="Times New Roman" w:hAnsi="Times New Roman"/>
          <w:sz w:val="28"/>
          <w:szCs w:val="28"/>
        </w:rPr>
        <w:t xml:space="preserve"> постановлени</w:t>
      </w:r>
      <w:r w:rsidR="00B54983">
        <w:rPr>
          <w:rFonts w:ascii="Times New Roman" w:hAnsi="Times New Roman"/>
          <w:sz w:val="28"/>
          <w:szCs w:val="28"/>
        </w:rPr>
        <w:t>е</w:t>
      </w:r>
      <w:r w:rsidR="001266D5" w:rsidRPr="009D1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215846">
        <w:rPr>
          <w:rFonts w:ascii="Times New Roman" w:hAnsi="Times New Roman"/>
          <w:sz w:val="28"/>
        </w:rPr>
        <w:t>13.09.2023</w:t>
      </w:r>
      <w:r w:rsidR="00E16C08">
        <w:rPr>
          <w:rFonts w:ascii="Times New Roman" w:hAnsi="Times New Roman"/>
          <w:sz w:val="28"/>
        </w:rPr>
        <w:t xml:space="preserve"> № </w:t>
      </w:r>
      <w:r w:rsidR="00215846">
        <w:rPr>
          <w:rFonts w:ascii="Times New Roman" w:hAnsi="Times New Roman"/>
          <w:sz w:val="28"/>
        </w:rPr>
        <w:t>355</w:t>
      </w:r>
      <w:r w:rsidR="00E16C08">
        <w:rPr>
          <w:rFonts w:ascii="Times New Roman" w:hAnsi="Times New Roman"/>
          <w:sz w:val="28"/>
        </w:rPr>
        <w:t>и «О включении объектов в Реестр бесхозяйного имущества»</w:t>
      </w:r>
      <w:r w:rsidR="00B54983">
        <w:rPr>
          <w:rFonts w:ascii="Times New Roman" w:hAnsi="Times New Roman"/>
          <w:sz w:val="28"/>
          <w:szCs w:val="28"/>
        </w:rPr>
        <w:t>, изложив пункт 1</w:t>
      </w:r>
      <w:r w:rsidR="00827E5A">
        <w:rPr>
          <w:rFonts w:ascii="Times New Roman" w:hAnsi="Times New Roman"/>
          <w:sz w:val="28"/>
          <w:szCs w:val="28"/>
        </w:rPr>
        <w:t>.1 постановления</w:t>
      </w:r>
      <w:r w:rsidR="00B5498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0B4B00" w:rsidRPr="009D1A43" w:rsidRDefault="00B54983" w:rsidP="00215846">
      <w:pPr>
        <w:tabs>
          <w:tab w:val="left" w:pos="0"/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827E5A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827E5A">
        <w:rPr>
          <w:rFonts w:ascii="Times New Roman" w:hAnsi="Times New Roman"/>
          <w:sz w:val="28"/>
          <w:szCs w:val="28"/>
        </w:rPr>
        <w:t>В</w:t>
      </w:r>
      <w:r w:rsidR="00827E5A" w:rsidRPr="00465808">
        <w:rPr>
          <w:rFonts w:ascii="Times New Roman" w:hAnsi="Times New Roman"/>
          <w:sz w:val="28"/>
          <w:szCs w:val="28"/>
        </w:rPr>
        <w:t xml:space="preserve">ключить в Реестр бесхозяйного имущества </w:t>
      </w:r>
      <w:r w:rsidR="00215846" w:rsidRPr="004D2362">
        <w:rPr>
          <w:rFonts w:ascii="Times New Roman" w:hAnsi="Times New Roman"/>
          <w:sz w:val="28"/>
          <w:szCs w:val="28"/>
        </w:rPr>
        <w:t xml:space="preserve">следующий объект </w:t>
      </w:r>
      <w:r w:rsidR="00215846">
        <w:rPr>
          <w:rFonts w:ascii="Times New Roman" w:hAnsi="Times New Roman"/>
          <w:sz w:val="28"/>
          <w:szCs w:val="28"/>
        </w:rPr>
        <w:t xml:space="preserve">движимого имущества </w:t>
      </w:r>
      <w:r w:rsidR="00215846" w:rsidRPr="004D2362">
        <w:rPr>
          <w:rFonts w:ascii="Times New Roman" w:hAnsi="Times New Roman"/>
          <w:sz w:val="28"/>
          <w:szCs w:val="28"/>
        </w:rPr>
        <w:t xml:space="preserve">– </w:t>
      </w:r>
      <w:r w:rsidR="00215846">
        <w:rPr>
          <w:rFonts w:ascii="Times New Roman" w:hAnsi="Times New Roman"/>
          <w:sz w:val="28"/>
          <w:szCs w:val="28"/>
        </w:rPr>
        <w:t>пешеходная дорожка</w:t>
      </w:r>
      <w:r w:rsidR="00215846" w:rsidRPr="004D2362">
        <w:rPr>
          <w:rFonts w:ascii="Times New Roman" w:hAnsi="Times New Roman"/>
          <w:sz w:val="28"/>
          <w:szCs w:val="28"/>
        </w:rPr>
        <w:t xml:space="preserve">, </w:t>
      </w:r>
      <w:r w:rsidR="00215846">
        <w:rPr>
          <w:rFonts w:ascii="Times New Roman" w:hAnsi="Times New Roman"/>
          <w:sz w:val="28"/>
          <w:szCs w:val="28"/>
        </w:rPr>
        <w:t>местоположение</w:t>
      </w:r>
      <w:r w:rsidR="00215846" w:rsidRPr="004D2362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215846" w:rsidRPr="004439E0">
        <w:rPr>
          <w:rFonts w:ascii="Times New Roman" w:hAnsi="Times New Roman"/>
          <w:sz w:val="28"/>
          <w:szCs w:val="28"/>
        </w:rPr>
        <w:t xml:space="preserve">Красноярский край, городской </w:t>
      </w:r>
      <w:proofErr w:type="gramStart"/>
      <w:r w:rsidR="00215846" w:rsidRPr="004439E0">
        <w:rPr>
          <w:rFonts w:ascii="Times New Roman" w:hAnsi="Times New Roman"/>
          <w:sz w:val="28"/>
          <w:szCs w:val="28"/>
        </w:rPr>
        <w:t>округ</w:t>
      </w:r>
      <w:proofErr w:type="gramEnd"/>
      <w:r w:rsidR="00215846" w:rsidRPr="004439E0">
        <w:rPr>
          <w:rFonts w:ascii="Times New Roman" w:hAnsi="Times New Roman"/>
          <w:sz w:val="28"/>
          <w:szCs w:val="28"/>
        </w:rPr>
        <w:t xml:space="preserve">  ЗАТО город Железногорск, город Железногорск, от тротуара </w:t>
      </w:r>
      <w:proofErr w:type="spellStart"/>
      <w:r w:rsidR="00215846" w:rsidRPr="004439E0">
        <w:rPr>
          <w:rFonts w:ascii="Times New Roman" w:hAnsi="Times New Roman"/>
          <w:sz w:val="28"/>
          <w:szCs w:val="28"/>
        </w:rPr>
        <w:t>пр-кта</w:t>
      </w:r>
      <w:proofErr w:type="spellEnd"/>
      <w:r w:rsidR="00215846" w:rsidRPr="004439E0">
        <w:rPr>
          <w:rFonts w:ascii="Times New Roman" w:hAnsi="Times New Roman"/>
          <w:sz w:val="28"/>
          <w:szCs w:val="28"/>
        </w:rPr>
        <w:t xml:space="preserve"> Курчатова (в районе автобусной остановки ул. Королева с лесной стороны) до территории общего пользования «Пешеходная дорожка от пр.</w:t>
      </w:r>
      <w:r w:rsidR="00215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5846" w:rsidRPr="004439E0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="00215846" w:rsidRPr="004439E0">
        <w:rPr>
          <w:rFonts w:ascii="Times New Roman" w:hAnsi="Times New Roman"/>
          <w:sz w:val="28"/>
          <w:szCs w:val="28"/>
        </w:rPr>
        <w:t xml:space="preserve"> в сторону перекрестка пр. Курчатова и ул. Королева»</w:t>
      </w:r>
      <w:proofErr w:type="gramStart"/>
      <w:r w:rsidR="00215846" w:rsidRPr="004439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F1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1F1F56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215846" w:rsidRPr="00005737">
        <w:rPr>
          <w:rFonts w:ascii="Times New Roman" w:hAnsi="Times New Roman"/>
          <w:sz w:val="28"/>
          <w:szCs w:val="28"/>
        </w:rPr>
        <w:t>Отдел</w:t>
      </w:r>
      <w:r w:rsidR="00215846">
        <w:rPr>
          <w:rFonts w:ascii="Times New Roman" w:hAnsi="Times New Roman"/>
          <w:sz w:val="28"/>
          <w:szCs w:val="28"/>
        </w:rPr>
        <w:t>у</w:t>
      </w:r>
      <w:r w:rsidR="00215846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215846">
        <w:rPr>
          <w:rFonts w:ascii="Times New Roman" w:hAnsi="Times New Roman"/>
          <w:sz w:val="28"/>
          <w:szCs w:val="28"/>
        </w:rPr>
        <w:t xml:space="preserve">я деятельности </w:t>
      </w:r>
      <w:proofErr w:type="gramStart"/>
      <w:r w:rsidR="0021584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15846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CD7F7F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CD7F7F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1F1F56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050F">
        <w:rPr>
          <w:rFonts w:ascii="Times New Roman" w:hAnsi="Times New Roman"/>
          <w:sz w:val="28"/>
          <w:szCs w:val="28"/>
        </w:rPr>
        <w:t>Администрации ЗАТО г.</w:t>
      </w:r>
      <w:r w:rsidR="00C63F89" w:rsidRPr="00321241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1F1F56">
        <w:rPr>
          <w:rFonts w:ascii="Times New Roman" w:hAnsi="Times New Roman"/>
          <w:sz w:val="28"/>
          <w:szCs w:val="28"/>
        </w:rPr>
        <w:t>5</w:t>
      </w:r>
      <w:r w:rsidRPr="00321241">
        <w:rPr>
          <w:rFonts w:ascii="Times New Roman" w:hAnsi="Times New Roman"/>
          <w:sz w:val="28"/>
          <w:szCs w:val="28"/>
        </w:rPr>
        <w:t xml:space="preserve">. Контроль </w:t>
      </w:r>
      <w:r w:rsidR="00215846" w:rsidRPr="00D94A21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возложить на первого заместителя </w:t>
      </w:r>
      <w:proofErr w:type="gramStart"/>
      <w:r w:rsidR="00215846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215846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215846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A618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6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1634B8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="001634B8">
        <w:rPr>
          <w:rFonts w:ascii="Times New Roman" w:hAnsi="Times New Roman"/>
          <w:sz w:val="28"/>
        </w:rPr>
        <w:t xml:space="preserve">   </w:t>
      </w:r>
      <w:r w:rsidR="00215846">
        <w:rPr>
          <w:rFonts w:ascii="Times New Roman" w:hAnsi="Times New Roman"/>
          <w:sz w:val="28"/>
          <w:szCs w:val="28"/>
        </w:rPr>
        <w:t>Д.М. Чернятин</w:t>
      </w:r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C05" w:rsidRDefault="007C6C05">
      <w:r>
        <w:separator/>
      </w:r>
    </w:p>
  </w:endnote>
  <w:endnote w:type="continuationSeparator" w:id="0">
    <w:p w:rsidR="007C6C05" w:rsidRDefault="007C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C05" w:rsidRDefault="007C6C05">
      <w:r>
        <w:separator/>
      </w:r>
    </w:p>
  </w:footnote>
  <w:footnote w:type="continuationSeparator" w:id="0">
    <w:p w:rsidR="007C6C05" w:rsidRDefault="007C6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842FE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5E31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35C36"/>
    <w:rsid w:val="001634B8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1F1F56"/>
    <w:rsid w:val="00212CF0"/>
    <w:rsid w:val="0021344E"/>
    <w:rsid w:val="00215846"/>
    <w:rsid w:val="002238CF"/>
    <w:rsid w:val="00226182"/>
    <w:rsid w:val="00227293"/>
    <w:rsid w:val="00245C93"/>
    <w:rsid w:val="00246459"/>
    <w:rsid w:val="002569B6"/>
    <w:rsid w:val="00264931"/>
    <w:rsid w:val="00266F18"/>
    <w:rsid w:val="0028299A"/>
    <w:rsid w:val="002A187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37AB5"/>
    <w:rsid w:val="003418AE"/>
    <w:rsid w:val="00374A38"/>
    <w:rsid w:val="00376010"/>
    <w:rsid w:val="00384953"/>
    <w:rsid w:val="003A30A4"/>
    <w:rsid w:val="003B234B"/>
    <w:rsid w:val="003F5F27"/>
    <w:rsid w:val="004160BD"/>
    <w:rsid w:val="00424B9F"/>
    <w:rsid w:val="00452B7C"/>
    <w:rsid w:val="00457982"/>
    <w:rsid w:val="00463CF5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603CB"/>
    <w:rsid w:val="005733FD"/>
    <w:rsid w:val="005774E2"/>
    <w:rsid w:val="00590B21"/>
    <w:rsid w:val="005A75B4"/>
    <w:rsid w:val="005B7253"/>
    <w:rsid w:val="005E3C68"/>
    <w:rsid w:val="005F29D6"/>
    <w:rsid w:val="005F6703"/>
    <w:rsid w:val="0061050F"/>
    <w:rsid w:val="00616496"/>
    <w:rsid w:val="00630762"/>
    <w:rsid w:val="006517D2"/>
    <w:rsid w:val="006A0457"/>
    <w:rsid w:val="006A1648"/>
    <w:rsid w:val="006A22B1"/>
    <w:rsid w:val="006A4454"/>
    <w:rsid w:val="006C0149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71957"/>
    <w:rsid w:val="00783A1E"/>
    <w:rsid w:val="00787443"/>
    <w:rsid w:val="007A2814"/>
    <w:rsid w:val="007A3DC7"/>
    <w:rsid w:val="007A638C"/>
    <w:rsid w:val="007C6C05"/>
    <w:rsid w:val="007D36B0"/>
    <w:rsid w:val="007E498E"/>
    <w:rsid w:val="007F4735"/>
    <w:rsid w:val="007F6582"/>
    <w:rsid w:val="008236E2"/>
    <w:rsid w:val="0082508F"/>
    <w:rsid w:val="00827E5A"/>
    <w:rsid w:val="00831CAC"/>
    <w:rsid w:val="00832B42"/>
    <w:rsid w:val="00842FE6"/>
    <w:rsid w:val="00844157"/>
    <w:rsid w:val="0084616F"/>
    <w:rsid w:val="008555D2"/>
    <w:rsid w:val="00856BCA"/>
    <w:rsid w:val="008723D4"/>
    <w:rsid w:val="00892390"/>
    <w:rsid w:val="008A182B"/>
    <w:rsid w:val="008A7BE8"/>
    <w:rsid w:val="008B14BB"/>
    <w:rsid w:val="008B6052"/>
    <w:rsid w:val="008D072E"/>
    <w:rsid w:val="008E09F2"/>
    <w:rsid w:val="008E22E5"/>
    <w:rsid w:val="008F151E"/>
    <w:rsid w:val="008F49D1"/>
    <w:rsid w:val="00903CCF"/>
    <w:rsid w:val="009048CF"/>
    <w:rsid w:val="009068D4"/>
    <w:rsid w:val="009079BF"/>
    <w:rsid w:val="00907D6E"/>
    <w:rsid w:val="00910BB3"/>
    <w:rsid w:val="00911AF5"/>
    <w:rsid w:val="00916E46"/>
    <w:rsid w:val="009274AC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A0B22"/>
    <w:rsid w:val="00AE5DE7"/>
    <w:rsid w:val="00AF1F17"/>
    <w:rsid w:val="00B30C1B"/>
    <w:rsid w:val="00B54983"/>
    <w:rsid w:val="00B67C34"/>
    <w:rsid w:val="00B731B0"/>
    <w:rsid w:val="00B75E6F"/>
    <w:rsid w:val="00B810FA"/>
    <w:rsid w:val="00B81171"/>
    <w:rsid w:val="00B91DC3"/>
    <w:rsid w:val="00BA0C4B"/>
    <w:rsid w:val="00BA3B64"/>
    <w:rsid w:val="00BC02A9"/>
    <w:rsid w:val="00BD0B84"/>
    <w:rsid w:val="00BD237C"/>
    <w:rsid w:val="00BD4442"/>
    <w:rsid w:val="00BE4E70"/>
    <w:rsid w:val="00BE7398"/>
    <w:rsid w:val="00BE7B75"/>
    <w:rsid w:val="00C13622"/>
    <w:rsid w:val="00C24E43"/>
    <w:rsid w:val="00C40292"/>
    <w:rsid w:val="00C42F9B"/>
    <w:rsid w:val="00C4332D"/>
    <w:rsid w:val="00C63F89"/>
    <w:rsid w:val="00C76D97"/>
    <w:rsid w:val="00CB30EA"/>
    <w:rsid w:val="00CC2892"/>
    <w:rsid w:val="00CC7990"/>
    <w:rsid w:val="00CD4EE0"/>
    <w:rsid w:val="00CD7F7F"/>
    <w:rsid w:val="00CF0571"/>
    <w:rsid w:val="00CF3B49"/>
    <w:rsid w:val="00CF5595"/>
    <w:rsid w:val="00D02326"/>
    <w:rsid w:val="00D074D0"/>
    <w:rsid w:val="00D24B78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567BD"/>
    <w:rsid w:val="00E621BF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4470B"/>
    <w:rsid w:val="00F657A1"/>
    <w:rsid w:val="00F65A26"/>
    <w:rsid w:val="00F7386C"/>
    <w:rsid w:val="00F80215"/>
    <w:rsid w:val="00F919F2"/>
    <w:rsid w:val="00F92AC8"/>
    <w:rsid w:val="00F96DA9"/>
    <w:rsid w:val="00FA3C89"/>
    <w:rsid w:val="00FA5125"/>
    <w:rsid w:val="00FA67DE"/>
    <w:rsid w:val="00FA6B2C"/>
    <w:rsid w:val="00FB08AE"/>
    <w:rsid w:val="00FB2D52"/>
    <w:rsid w:val="00FB4671"/>
    <w:rsid w:val="00FD03BF"/>
    <w:rsid w:val="00FD11B8"/>
    <w:rsid w:val="00FD52F4"/>
    <w:rsid w:val="00FE2B97"/>
    <w:rsid w:val="00FE4AF0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FDCE-FB58-4E2A-B228-06B4A3AD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6</cp:revision>
  <cp:lastPrinted>2023-12-21T05:03:00Z</cp:lastPrinted>
  <dcterms:created xsi:type="dcterms:W3CDTF">2023-12-21T04:48:00Z</dcterms:created>
  <dcterms:modified xsi:type="dcterms:W3CDTF">2024-01-10T02:42:00Z</dcterms:modified>
</cp:coreProperties>
</file>